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9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Красноармейская, д.51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Красноармейская, д.5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Красноармейская, д.5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707.5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707.5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73.3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0.5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F23AC9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6A20E8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215197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E7E560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FB6163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77E27A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DC2E61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901C65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1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16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422C41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04CA2B1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, ОГРН: 1105024004326</w:t>
      </w:r>
    </w:p>
    <w:p w14:paraId="5AE488D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13280E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9EB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6B1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E3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77CF77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4D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C4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86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95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0F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0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09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9C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1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BD235B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300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7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708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2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15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26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9E3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F00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3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6DD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22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15</w:t>
            </w:r>
          </w:p>
        </w:tc>
      </w:tr>
    </w:tbl>
    <w:p w14:paraId="0A63A37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B83F5D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07ADD2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0482BC7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2684196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023B14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C4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277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1DD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6C729E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A1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22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AE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E0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01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7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DC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E6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2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B7E3B8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36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6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F7A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2E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99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123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194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B8E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8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DA5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1C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2</w:t>
            </w:r>
          </w:p>
        </w:tc>
      </w:tr>
    </w:tbl>
    <w:p w14:paraId="34BE6CC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860EEA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9B16CD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6AA4A7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7DF71AC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A4602C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5D6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9CB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50A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A88A42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DD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4A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AF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F0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E4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9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34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80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2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19BF58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1C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4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9A9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D9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97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A7D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8C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7B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0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40C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6B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22</w:t>
            </w:r>
          </w:p>
        </w:tc>
      </w:tr>
    </w:tbl>
    <w:p w14:paraId="37283FF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E2A0E5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E74066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54257F9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3D9DBC1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5330F5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D90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B1B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C70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DE20A1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8F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BC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25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40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9C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7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DE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6F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F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CDB947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16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4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9AA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95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BA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76B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B60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EDD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0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BC3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6B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22</w:t>
            </w:r>
          </w:p>
        </w:tc>
      </w:tr>
    </w:tbl>
    <w:p w14:paraId="1EDC16A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5D50E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2F5275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31F2759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3D9604E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E92E36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3D6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762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BF0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647FE5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D6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8F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B6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12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79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7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5F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A8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3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87092F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3A1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EF6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151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A7D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C6B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10C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56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B6A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C3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5</w:t>
            </w:r>
          </w:p>
        </w:tc>
      </w:tr>
    </w:tbl>
    <w:p w14:paraId="01C28FD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014952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0AACA8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43290B0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18986E1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E76AE4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80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7EE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83B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BC66AC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35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18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E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88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5A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4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5D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27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37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6EC78D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770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823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72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87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389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CE5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E9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029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B87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5</w:t>
            </w:r>
          </w:p>
        </w:tc>
      </w:tr>
    </w:tbl>
    <w:p w14:paraId="28E467C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D6E4CC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B84686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51A6FA4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в течении 30 календарных дней с момента переподключения сетей</w:t>
      </w:r>
    </w:p>
    <w:p w14:paraId="0DDC908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6940DA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1B8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E26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A95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7251B5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BA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48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0B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68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40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0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B0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A0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1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AE5419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45D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B2B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15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06A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A9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F58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853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6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AA8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A7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5</w:t>
            </w:r>
          </w:p>
        </w:tc>
      </w:tr>
    </w:tbl>
    <w:p w14:paraId="0813546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89A56A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3FC017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75D10B2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6FA661C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B11411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5A7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855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029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B84EEC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D3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FA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89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4D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0A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7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D7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BB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E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9332A6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BB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4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757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19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A01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9C3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F2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098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F9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9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67</w:t>
            </w:r>
          </w:p>
        </w:tc>
      </w:tr>
    </w:tbl>
    <w:p w14:paraId="7AEDCF4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35192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9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DB48" w14:textId="77777777" w:rsidR="00DB1364" w:rsidRDefault="00DB1364" w:rsidP="001E34D9">
      <w:pPr>
        <w:spacing w:after="0" w:line="240" w:lineRule="auto"/>
      </w:pPr>
      <w:r>
        <w:separator/>
      </w:r>
    </w:p>
  </w:endnote>
  <w:endnote w:type="continuationSeparator" w:id="0">
    <w:p w14:paraId="30215CBB" w14:textId="77777777" w:rsidR="00DB1364" w:rsidRDefault="00DB136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A058" w14:textId="77777777" w:rsidR="00DB1364" w:rsidRDefault="00DB1364" w:rsidP="001E34D9">
      <w:pPr>
        <w:spacing w:after="0" w:line="240" w:lineRule="auto"/>
      </w:pPr>
      <w:r>
        <w:separator/>
      </w:r>
    </w:p>
  </w:footnote>
  <w:footnote w:type="continuationSeparator" w:id="0">
    <w:p w14:paraId="52DC5641" w14:textId="77777777" w:rsidR="00DB1364" w:rsidRDefault="00DB136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3E13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B1364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6DA9-0207-4C3E-924D-264AE734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10:55:00Z</dcterms:created>
  <dcterms:modified xsi:type="dcterms:W3CDTF">2022-01-10T10:55:00Z</dcterms:modified>
</cp:coreProperties>
</file>